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21D1" w14:textId="225D60BA" w:rsidR="00DB6D20" w:rsidRPr="00BB227B" w:rsidRDefault="00DB6D20" w:rsidP="00DB6D20">
      <w:pPr>
        <w:rPr>
          <w:b/>
          <w:bCs/>
          <w:u w:val="single"/>
        </w:rPr>
      </w:pPr>
      <w:r w:rsidRPr="00BB227B">
        <w:rPr>
          <w:b/>
          <w:bCs/>
          <w:highlight w:val="yellow"/>
          <w:u w:val="single"/>
        </w:rPr>
        <w:t>Selenium Grid Setup</w:t>
      </w:r>
    </w:p>
    <w:p w14:paraId="38AC0D8D" w14:textId="2B342DF7" w:rsidR="00DB6D20" w:rsidRPr="007D4536" w:rsidRDefault="00DB6D20" w:rsidP="00DB6D20">
      <w:pPr>
        <w:rPr>
          <w:b/>
          <w:bCs/>
        </w:rPr>
      </w:pPr>
      <w:r w:rsidRPr="007D4536">
        <w:rPr>
          <w:b/>
          <w:bCs/>
        </w:rPr>
        <w:t>Step 1: Download Selenium Grid</w:t>
      </w:r>
    </w:p>
    <w:p w14:paraId="3B90A60D" w14:textId="7C786643" w:rsidR="00DB6D20" w:rsidRDefault="00DB6D20" w:rsidP="00DB6D20">
      <w:pPr>
        <w:numPr>
          <w:ilvl w:val="0"/>
          <w:numId w:val="1"/>
        </w:numPr>
      </w:pPr>
      <w:r w:rsidRPr="007D4536">
        <w:rPr>
          <w:b/>
          <w:bCs/>
        </w:rPr>
        <w:t>Go to Selenium Grid official website</w:t>
      </w:r>
      <w:r w:rsidRPr="007D4536">
        <w:t xml:space="preserve">: </w:t>
      </w:r>
      <w:hyperlink r:id="rId6" w:history="1">
        <w:r w:rsidR="003861AA" w:rsidRPr="00A25910">
          <w:rPr>
            <w:rStyle w:val="Hyperlink"/>
          </w:rPr>
          <w:t>https://www.selenium.dev/downloads/</w:t>
        </w:r>
      </w:hyperlink>
    </w:p>
    <w:p w14:paraId="4FE12245" w14:textId="7A28D32F" w:rsidR="003861AA" w:rsidRPr="007D4536" w:rsidRDefault="003861AA" w:rsidP="003861AA">
      <w:r w:rsidRPr="005B2405">
        <w:rPr>
          <w:noProof/>
          <w:lang w:val="en-US"/>
        </w:rPr>
        <w:drawing>
          <wp:inline distT="0" distB="0" distL="0" distR="0" wp14:anchorId="0B3AA3D2" wp14:editId="5D13E098">
            <wp:extent cx="5731510" cy="2533015"/>
            <wp:effectExtent l="19050" t="19050" r="21590" b="19685"/>
            <wp:docPr id="201031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127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F13AB" w14:textId="77777777" w:rsidR="00DB6D20" w:rsidRDefault="00DB6D20" w:rsidP="00DB6D20">
      <w:pPr>
        <w:numPr>
          <w:ilvl w:val="0"/>
          <w:numId w:val="1"/>
        </w:numPr>
      </w:pPr>
      <w:r w:rsidRPr="007D4536">
        <w:rPr>
          <w:b/>
          <w:bCs/>
        </w:rPr>
        <w:t>Download Selenium Server JAR file</w:t>
      </w:r>
      <w:r w:rsidRPr="007D4536">
        <w:t xml:space="preserve"> (usually named selenium-server-&lt;version&gt;.jar).</w:t>
      </w:r>
    </w:p>
    <w:p w14:paraId="5C70653E" w14:textId="44F51D1C" w:rsidR="003861AA" w:rsidRPr="007D4536" w:rsidRDefault="003861AA" w:rsidP="003861AA">
      <w:r w:rsidRPr="005B2405">
        <w:rPr>
          <w:noProof/>
          <w:lang w:val="en-US"/>
        </w:rPr>
        <w:drawing>
          <wp:inline distT="0" distB="0" distL="0" distR="0" wp14:anchorId="0A6A9850" wp14:editId="7312C9A2">
            <wp:extent cx="5731510" cy="1871345"/>
            <wp:effectExtent l="19050" t="19050" r="21590" b="14605"/>
            <wp:docPr id="163304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40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E926F" w14:textId="077CE5E4" w:rsidR="005B2405" w:rsidRPr="003861AA" w:rsidRDefault="00DB6D20" w:rsidP="003861AA">
      <w:pPr>
        <w:numPr>
          <w:ilvl w:val="0"/>
          <w:numId w:val="1"/>
        </w:numPr>
      </w:pPr>
      <w:r w:rsidRPr="007D4536">
        <w:rPr>
          <w:b/>
          <w:bCs/>
        </w:rPr>
        <w:t>Place it in your local system</w:t>
      </w:r>
      <w:r w:rsidRPr="007D4536">
        <w:t xml:space="preserve"> (preferably C:/SeleniumGrid/).</w:t>
      </w:r>
    </w:p>
    <w:p w14:paraId="5F1C4396" w14:textId="132D43F4" w:rsidR="005B2405" w:rsidRDefault="005B2405">
      <w:pPr>
        <w:rPr>
          <w:lang w:val="en-US"/>
        </w:rPr>
      </w:pPr>
      <w:r w:rsidRPr="005B2405">
        <w:rPr>
          <w:noProof/>
          <w:lang w:val="en-US"/>
        </w:rPr>
        <w:drawing>
          <wp:inline distT="0" distB="0" distL="0" distR="0" wp14:anchorId="4A94A981" wp14:editId="0D841883">
            <wp:extent cx="5731510" cy="1684655"/>
            <wp:effectExtent l="19050" t="19050" r="21590" b="10795"/>
            <wp:docPr id="157346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66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0DA19" w14:textId="73410514" w:rsidR="005B2405" w:rsidRDefault="005B2405">
      <w:pPr>
        <w:rPr>
          <w:lang w:val="en-US"/>
        </w:rPr>
      </w:pPr>
      <w:r w:rsidRPr="005B2405">
        <w:rPr>
          <w:noProof/>
          <w:lang w:val="en-US"/>
        </w:rPr>
        <w:lastRenderedPageBreak/>
        <w:drawing>
          <wp:inline distT="0" distB="0" distL="0" distR="0" wp14:anchorId="206CBA4B" wp14:editId="026DDB7C">
            <wp:extent cx="3102015" cy="2101568"/>
            <wp:effectExtent l="19050" t="19050" r="22225" b="13335"/>
            <wp:docPr id="25919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97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2015" cy="2101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01F3C" w14:textId="77777777" w:rsidR="003861AA" w:rsidRPr="007D4536" w:rsidRDefault="003861AA" w:rsidP="003861AA">
      <w:pPr>
        <w:rPr>
          <w:b/>
          <w:bCs/>
        </w:rPr>
      </w:pPr>
      <w:r w:rsidRPr="007D4536">
        <w:rPr>
          <w:b/>
          <w:bCs/>
        </w:rPr>
        <w:t>Step 2: Start the Hub (Central Controller)</w:t>
      </w:r>
    </w:p>
    <w:p w14:paraId="6E698A6B" w14:textId="34EB60FC" w:rsidR="003861AA" w:rsidRPr="003861AA" w:rsidRDefault="003861AA">
      <w:r w:rsidRPr="007D4536">
        <w:t xml:space="preserve">Open </w:t>
      </w:r>
      <w:r w:rsidRPr="007D4536">
        <w:rPr>
          <w:b/>
          <w:bCs/>
        </w:rPr>
        <w:t>Command Prompt (CMD)</w:t>
      </w:r>
      <w:r w:rsidRPr="007D4536">
        <w:t xml:space="preserve"> and navigate to your Selenium Grid folder:</w:t>
      </w:r>
    </w:p>
    <w:p w14:paraId="0C1CBBD2" w14:textId="74C3F133" w:rsidR="005B2405" w:rsidRDefault="005B2405">
      <w:pPr>
        <w:rPr>
          <w:lang w:val="en-US"/>
        </w:rPr>
      </w:pPr>
      <w:r>
        <w:rPr>
          <w:noProof/>
        </w:rPr>
        <w:drawing>
          <wp:inline distT="0" distB="0" distL="0" distR="0" wp14:anchorId="1C091F86" wp14:editId="554101B4">
            <wp:extent cx="5731510" cy="3256280"/>
            <wp:effectExtent l="19050" t="19050" r="21590" b="20320"/>
            <wp:docPr id="212874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46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59694" w14:textId="42C666CF" w:rsidR="003861AA" w:rsidRDefault="003861AA">
      <w:pPr>
        <w:rPr>
          <w:lang w:val="en-US"/>
        </w:rPr>
      </w:pPr>
      <w:r w:rsidRPr="005B4BAD">
        <w:rPr>
          <w:b/>
          <w:bCs/>
          <w:lang w:val="en-US"/>
        </w:rPr>
        <w:t>Command</w:t>
      </w:r>
      <w:r>
        <w:rPr>
          <w:lang w:val="en-US"/>
        </w:rPr>
        <w:t xml:space="preserve">  </w:t>
      </w:r>
      <w:r w:rsidRPr="003861AA">
        <w:rPr>
          <w:lang w:val="en-US"/>
        </w:rPr>
        <w:sym w:font="Wingdings" w:char="F0E0"/>
      </w:r>
      <w:r>
        <w:rPr>
          <w:lang w:val="en-US"/>
        </w:rPr>
        <w:t xml:space="preserve"> java -jar </w:t>
      </w:r>
      <w:r w:rsidRPr="003861AA">
        <w:rPr>
          <w:lang w:val="en-US"/>
        </w:rPr>
        <w:t>selenium-server-4.29.0</w:t>
      </w:r>
      <w:r>
        <w:rPr>
          <w:lang w:val="en-US"/>
        </w:rPr>
        <w:t>.jar hub</w:t>
      </w:r>
    </w:p>
    <w:p w14:paraId="0DA8D26F" w14:textId="222E28D2" w:rsidR="005B2405" w:rsidRDefault="005B240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E0C43F" wp14:editId="30A7C354">
            <wp:extent cx="5731510" cy="3256280"/>
            <wp:effectExtent l="19050" t="19050" r="21590" b="20320"/>
            <wp:docPr id="173984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493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76D75" w14:textId="61B73B38" w:rsidR="005B2405" w:rsidRDefault="005B2405">
      <w:pPr>
        <w:rPr>
          <w:lang w:val="en-US"/>
        </w:rPr>
      </w:pPr>
      <w:r>
        <w:rPr>
          <w:noProof/>
        </w:rPr>
        <w:drawing>
          <wp:inline distT="0" distB="0" distL="0" distR="0" wp14:anchorId="4D67B86C" wp14:editId="3A63017C">
            <wp:extent cx="5731510" cy="3256280"/>
            <wp:effectExtent l="0" t="0" r="2540" b="1270"/>
            <wp:docPr id="3271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AD7D" w14:textId="4D0909A2" w:rsidR="005B2405" w:rsidRDefault="005B2405">
      <w:pPr>
        <w:rPr>
          <w:lang w:val="en-US"/>
        </w:rPr>
      </w:pPr>
      <w:r w:rsidRPr="005B2405">
        <w:rPr>
          <w:b/>
          <w:bCs/>
        </w:rPr>
        <w:t>Hub URL:</w:t>
      </w:r>
      <w:r w:rsidRPr="005B2405">
        <w:t xml:space="preserve"> </w:t>
      </w:r>
      <w:hyperlink r:id="rId14" w:history="1">
        <w:r w:rsidR="005B4BAD" w:rsidRPr="00A25910">
          <w:rPr>
            <w:rStyle w:val="Hyperlink"/>
          </w:rPr>
          <w:t>http://localhost:4444</w:t>
        </w:r>
      </w:hyperlink>
      <w:r w:rsidR="005B4BAD">
        <w:t xml:space="preserve"> </w:t>
      </w:r>
    </w:p>
    <w:p w14:paraId="4B9235BA" w14:textId="2DC4FD28" w:rsidR="005B2405" w:rsidRDefault="005B2405">
      <w:pPr>
        <w:rPr>
          <w:lang w:val="en-US"/>
        </w:rPr>
      </w:pPr>
      <w:r w:rsidRPr="005B2405">
        <w:rPr>
          <w:noProof/>
          <w:lang w:val="en-US"/>
        </w:rPr>
        <w:lastRenderedPageBreak/>
        <w:drawing>
          <wp:inline distT="0" distB="0" distL="0" distR="0" wp14:anchorId="7930BF0B" wp14:editId="293BC8E8">
            <wp:extent cx="5731510" cy="2665095"/>
            <wp:effectExtent l="19050" t="19050" r="21590" b="20955"/>
            <wp:docPr id="99074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44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57008" w14:textId="77777777" w:rsidR="005B4BAD" w:rsidRPr="007D4536" w:rsidRDefault="005B4BAD" w:rsidP="005B4BAD">
      <w:pPr>
        <w:rPr>
          <w:b/>
          <w:bCs/>
        </w:rPr>
      </w:pPr>
      <w:r w:rsidRPr="007D4536">
        <w:rPr>
          <w:b/>
          <w:bCs/>
        </w:rPr>
        <w:t>Step 3: Start the Node (Test Machine)</w:t>
      </w:r>
    </w:p>
    <w:p w14:paraId="7FFD6555" w14:textId="66EA8F0E" w:rsidR="005B4BAD" w:rsidRDefault="005B4BAD">
      <w:r w:rsidRPr="007D4536">
        <w:t xml:space="preserve">Open </w:t>
      </w:r>
      <w:r w:rsidRPr="007D4536">
        <w:rPr>
          <w:b/>
          <w:bCs/>
        </w:rPr>
        <w:t>another CMD</w:t>
      </w:r>
      <w:r w:rsidRPr="007D4536">
        <w:t xml:space="preserve"> window and run the following command:</w:t>
      </w:r>
    </w:p>
    <w:p w14:paraId="57664BCC" w14:textId="50CFA469" w:rsidR="005B4BAD" w:rsidRPr="005B4BAD" w:rsidRDefault="005B4BAD">
      <w:r>
        <w:t xml:space="preserve">Command </w:t>
      </w:r>
      <w:r>
        <w:sym w:font="Wingdings" w:char="F0E0"/>
      </w:r>
      <w:r>
        <w:t xml:space="preserve"> java -jar </w:t>
      </w:r>
      <w:r w:rsidRPr="005B4BAD">
        <w:t>selenium-server-4.29.0</w:t>
      </w:r>
      <w:r>
        <w:t>.jar node</w:t>
      </w:r>
      <w:r w:rsidR="00A035B2">
        <w:t xml:space="preserve"> </w:t>
      </w:r>
      <w:r w:rsidR="00FB53E5">
        <w:t>--</w:t>
      </w:r>
      <w:r>
        <w:t>port 5555</w:t>
      </w:r>
    </w:p>
    <w:p w14:paraId="41FF51A2" w14:textId="74FBD2ED" w:rsidR="005B2405" w:rsidRDefault="005B2405">
      <w:pPr>
        <w:rPr>
          <w:lang w:val="en-US"/>
        </w:rPr>
      </w:pPr>
      <w:r>
        <w:rPr>
          <w:noProof/>
        </w:rPr>
        <w:drawing>
          <wp:inline distT="0" distB="0" distL="0" distR="0" wp14:anchorId="7BD7B918" wp14:editId="3F3CD7F8">
            <wp:extent cx="5731510" cy="3256280"/>
            <wp:effectExtent l="0" t="0" r="2540" b="1270"/>
            <wp:docPr id="156614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43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817F" w14:textId="77777777" w:rsidR="00B46899" w:rsidRDefault="00B46899" w:rsidP="00B46899"/>
    <w:p w14:paraId="6E672849" w14:textId="77777777" w:rsidR="00B46899" w:rsidRDefault="00B46899" w:rsidP="00B46899"/>
    <w:p w14:paraId="2C666C8B" w14:textId="77777777" w:rsidR="00B46899" w:rsidRDefault="00B46899" w:rsidP="00B46899"/>
    <w:p w14:paraId="035C61E9" w14:textId="77777777" w:rsidR="00B46899" w:rsidRDefault="00B46899" w:rsidP="00B46899"/>
    <w:p w14:paraId="43A93DEA" w14:textId="77777777" w:rsidR="00B46899" w:rsidRDefault="00B46899" w:rsidP="00B46899"/>
    <w:p w14:paraId="032F819D" w14:textId="77777777" w:rsidR="00B46899" w:rsidRPr="007D4536" w:rsidRDefault="00B46899" w:rsidP="00B46899">
      <w:pPr>
        <w:rPr>
          <w:b/>
          <w:bCs/>
        </w:rPr>
      </w:pPr>
      <w:r w:rsidRPr="007D4536">
        <w:rPr>
          <w:b/>
          <w:bCs/>
        </w:rPr>
        <w:lastRenderedPageBreak/>
        <w:t>Step 4: Verify Node Registration</w:t>
      </w:r>
    </w:p>
    <w:p w14:paraId="508C1FD4" w14:textId="5E2F9258" w:rsidR="00B46899" w:rsidRPr="007D4536" w:rsidRDefault="00B46899" w:rsidP="00B46899">
      <w:r w:rsidRPr="007D4536">
        <w:t>Open your browser and go to:</w:t>
      </w:r>
      <w:r w:rsidR="007932FC">
        <w:t xml:space="preserve"> </w:t>
      </w:r>
      <w:r w:rsidRPr="007D4536">
        <w:t xml:space="preserve"> </w:t>
      </w:r>
      <w:hyperlink r:id="rId17" w:history="1">
        <w:r w:rsidRPr="00A25910">
          <w:rPr>
            <w:rStyle w:val="Hyperlink"/>
          </w:rPr>
          <w:t>http://localhost:4444</w:t>
        </w:r>
      </w:hyperlink>
      <w:r>
        <w:t xml:space="preserve"> </w:t>
      </w:r>
    </w:p>
    <w:p w14:paraId="1F2FADE9" w14:textId="4655BED1" w:rsidR="00B46899" w:rsidRDefault="00B46899" w:rsidP="00B46899">
      <w:r w:rsidRPr="007D4536">
        <w:t>You will see your Node is registered and ready for execution.</w:t>
      </w:r>
      <w:r>
        <w:t xml:space="preserve"> </w:t>
      </w:r>
    </w:p>
    <w:p w14:paraId="23152F4E" w14:textId="001004EB" w:rsidR="00B46899" w:rsidRDefault="00B46899">
      <w:pPr>
        <w:rPr>
          <w:lang w:val="en-US"/>
        </w:rPr>
      </w:pPr>
      <w:r w:rsidRPr="005B2405">
        <w:t xml:space="preserve">Node is registered to the Hub at </w:t>
      </w:r>
      <w:hyperlink r:id="rId18" w:history="1">
        <w:r w:rsidRPr="00A25910">
          <w:rPr>
            <w:rStyle w:val="Hyperlink"/>
          </w:rPr>
          <w:t>http://localhost:4444/grid/register</w:t>
        </w:r>
      </w:hyperlink>
      <w:r>
        <w:t xml:space="preserve"> </w:t>
      </w:r>
    </w:p>
    <w:p w14:paraId="64DFF663" w14:textId="74CF83A7" w:rsidR="005B2405" w:rsidRDefault="005B2405">
      <w:pPr>
        <w:rPr>
          <w:lang w:val="en-US"/>
        </w:rPr>
      </w:pPr>
      <w:r w:rsidRPr="005B2405">
        <w:rPr>
          <w:noProof/>
          <w:lang w:val="en-US"/>
        </w:rPr>
        <w:drawing>
          <wp:inline distT="0" distB="0" distL="0" distR="0" wp14:anchorId="57FAA2E4" wp14:editId="67BDCCDE">
            <wp:extent cx="5731510" cy="3013075"/>
            <wp:effectExtent l="19050" t="19050" r="21590" b="15875"/>
            <wp:docPr id="118376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65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94F3D" w14:textId="77777777" w:rsidR="00D510CA" w:rsidRPr="007D4536" w:rsidRDefault="00D510CA" w:rsidP="00D510CA">
      <w:pPr>
        <w:rPr>
          <w:b/>
          <w:bCs/>
        </w:rPr>
      </w:pPr>
      <w:r w:rsidRPr="007D4536">
        <w:rPr>
          <w:b/>
          <w:bCs/>
        </w:rPr>
        <w:t>Step 5: Modify Your Framework Code</w:t>
      </w:r>
    </w:p>
    <w:p w14:paraId="1E11DB43" w14:textId="77777777" w:rsidR="00D510CA" w:rsidRPr="007D4536" w:rsidRDefault="00D510CA" w:rsidP="00D510CA">
      <w:r w:rsidRPr="007D4536">
        <w:t xml:space="preserve">Now modify your </w:t>
      </w:r>
      <w:r w:rsidRPr="007D4536">
        <w:rPr>
          <w:b/>
          <w:bCs/>
        </w:rPr>
        <w:t>BaseClass</w:t>
      </w:r>
      <w:r w:rsidRPr="007D4536">
        <w:t xml:space="preserve"> in the framework to use </w:t>
      </w:r>
      <w:r w:rsidRPr="007D4536">
        <w:rPr>
          <w:b/>
          <w:bCs/>
        </w:rPr>
        <w:t>RemoteWebDriver</w:t>
      </w:r>
      <w:r w:rsidRPr="007D4536">
        <w:t xml:space="preserve"> instead of </w:t>
      </w:r>
      <w:r w:rsidRPr="007D4536">
        <w:rPr>
          <w:b/>
          <w:bCs/>
        </w:rPr>
        <w:t>WebDriver</w:t>
      </w:r>
      <w:r w:rsidRPr="007D4536">
        <w:t>.</w:t>
      </w:r>
    </w:p>
    <w:p w14:paraId="2E1555CF" w14:textId="55ACA93C" w:rsidR="00D510CA" w:rsidRPr="009D7633" w:rsidRDefault="00D510CA" w:rsidP="00D510CA">
      <w:pPr>
        <w:rPr>
          <w:b/>
          <w:bCs/>
        </w:rPr>
      </w:pPr>
      <w:r w:rsidRPr="009D7633">
        <w:rPr>
          <w:b/>
          <w:bCs/>
          <w:highlight w:val="cyan"/>
        </w:rPr>
        <w:t>BaseClass.java</w:t>
      </w:r>
    </w:p>
    <w:p w14:paraId="0389B015" w14:textId="05DDD92C" w:rsidR="00D510CA" w:rsidRDefault="00D510CA" w:rsidP="00D510CA">
      <w:pPr>
        <w:rPr>
          <w:b/>
          <w:bCs/>
        </w:rPr>
      </w:pPr>
      <w:r w:rsidRPr="007D4536">
        <w:rPr>
          <w:b/>
          <w:bCs/>
        </w:rPr>
        <w:t>src/main/java/com/yourprojectname/base/BaseClass.java</w:t>
      </w:r>
    </w:p>
    <w:p w14:paraId="0671014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ackage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com.orangehrm.base;</w:t>
      </w:r>
    </w:p>
    <w:p w14:paraId="384B0EEF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3288B04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java.io.FileInputStream;</w:t>
      </w:r>
    </w:p>
    <w:p w14:paraId="40DE87C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java.io.IOException;</w:t>
      </w:r>
    </w:p>
    <w:p w14:paraId="340ABE4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java.net.MalformedURLException;</w:t>
      </w:r>
    </w:p>
    <w:p w14:paraId="1B33328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java.net.URL;</w:t>
      </w:r>
    </w:p>
    <w:p w14:paraId="1625C1AE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java.time.Duration;</w:t>
      </w:r>
    </w:p>
    <w:p w14:paraId="4183EDE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java.util.Properties;</w:t>
      </w:r>
    </w:p>
    <w:p w14:paraId="7D49970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java.util.concurrent.TimeUnit;</w:t>
      </w:r>
    </w:p>
    <w:p w14:paraId="0B33833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java.util.concurrent.locks.LockSupport;</w:t>
      </w:r>
    </w:p>
    <w:p w14:paraId="523CC9B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01124B7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apache.logging.log4j.Logger;</w:t>
      </w:r>
    </w:p>
    <w:p w14:paraId="35E4F41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openqa.selenium.WebDriver;</w:t>
      </w:r>
    </w:p>
    <w:p w14:paraId="2B75A9A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openqa.selenium.chrome.ChromeDriver;</w:t>
      </w:r>
    </w:p>
    <w:p w14:paraId="5BF9EB3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openqa.selenium.chrome.ChromeOptions;</w:t>
      </w:r>
    </w:p>
    <w:p w14:paraId="1DC199B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openqa.selenium.edge.EdgeDriver;</w:t>
      </w:r>
    </w:p>
    <w:p w14:paraId="2733ABB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lastRenderedPageBreak/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openqa.selenium.edge.EdgeOptions;</w:t>
      </w:r>
    </w:p>
    <w:p w14:paraId="044EA2CF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openqa.selenium.firefox.FirefoxDriver;</w:t>
      </w:r>
    </w:p>
    <w:p w14:paraId="57C89C3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openqa.selenium.firefox.FirefoxOptions;</w:t>
      </w:r>
    </w:p>
    <w:p w14:paraId="461CD81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openqa.selenium.remote.DesiredCapabilities;</w:t>
      </w:r>
    </w:p>
    <w:p w14:paraId="5B9AF7D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openqa.selenium.remote.RemoteWebDriver;</w:t>
      </w:r>
    </w:p>
    <w:p w14:paraId="63220AB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testng.annotations.AfterMethod;</w:t>
      </w:r>
    </w:p>
    <w:p w14:paraId="2C0280C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testng.annotations.BeforeMethod;</w:t>
      </w:r>
    </w:p>
    <w:p w14:paraId="7713FC4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testng.annotations.BeforeSuite;</w:t>
      </w:r>
    </w:p>
    <w:p w14:paraId="54C23EC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testng.annotations.Parameters;</w:t>
      </w:r>
    </w:p>
    <w:p w14:paraId="3AEE61D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rg.testng.asserts.SoftAssert;</w:t>
      </w:r>
    </w:p>
    <w:p w14:paraId="662BFB8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405E1B8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com.orangehrm.actiondriver.ActionDriver;</w:t>
      </w:r>
    </w:p>
    <w:p w14:paraId="7552D29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com.orangehrm.utilities.ExtentManager;</w:t>
      </w:r>
    </w:p>
    <w:p w14:paraId="056524A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mpor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com.orangehrm.utilities.LoggerManager;</w:t>
      </w:r>
    </w:p>
    <w:p w14:paraId="143BC6A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5440C00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ubl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class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BaseClass {</w:t>
      </w:r>
    </w:p>
    <w:p w14:paraId="53145BD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4F14D60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rotected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stat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Properties prop;</w:t>
      </w:r>
    </w:p>
    <w:p w14:paraId="6D645D0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protected static WebDriver driver;</w:t>
      </w:r>
    </w:p>
    <w:p w14:paraId="3E50D69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private static ActionDriver actionDriver;</w:t>
      </w:r>
    </w:p>
    <w:p w14:paraId="3E462A9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24DBB4E0" w14:textId="2B1AC6D4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rivate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stat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ThreadLocal&lt;</w:t>
      </w:r>
      <w:r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W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eb</w:t>
      </w:r>
      <w:r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D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river&gt; driver 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ThreadLocal&lt;&gt;();</w:t>
      </w:r>
    </w:p>
    <w:p w14:paraId="1BB6B1B2" w14:textId="28114539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rivate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stat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ThreadLocal&lt;</w:t>
      </w:r>
      <w:r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A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ction</w:t>
      </w:r>
      <w:r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D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river&gt; actionDriver 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ThreadLocal&lt;&gt;();</w:t>
      </w:r>
    </w:p>
    <w:p w14:paraId="4ACBB59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ubl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stat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final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 logger = LoggerManager.getLogger(BaseClass.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class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0402E12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7D83CFC8" w14:textId="19CFDD0A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rotected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ThreadLocal&lt;</w:t>
      </w:r>
      <w:r w:rsidR="004733C6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ft</w:t>
      </w:r>
      <w:r w:rsidR="004733C6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A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sert&gt; softAssert = ThreadLocal.withInitial(SoftAssert::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44C7243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26C535D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Getter method for soft assert</w:t>
      </w:r>
    </w:p>
    <w:p w14:paraId="76B017A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ubl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oftAssert getSoftAssert() {</w:t>
      </w:r>
    </w:p>
    <w:p w14:paraId="5C876C1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return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oftAssert.get();</w:t>
      </w:r>
    </w:p>
    <w:p w14:paraId="524B21F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27622E7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7C9D2DC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808080"/>
          <w:kern w:val="0"/>
          <w:bdr w:val="none" w:sz="0" w:space="0" w:color="auto" w:frame="1"/>
          <w:lang w:eastAsia="en-IN"/>
          <w14:ligatures w14:val="none"/>
        </w:rPr>
        <w:t>@BeforeSuite</w:t>
      </w:r>
    </w:p>
    <w:p w14:paraId="34F1D4A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ubl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void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loadConfig()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throws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IOException {</w:t>
      </w:r>
    </w:p>
    <w:p w14:paraId="3C77EEB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Load the configuration file</w:t>
      </w:r>
    </w:p>
    <w:p w14:paraId="600D0F4F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prop 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Properties();</w:t>
      </w:r>
    </w:p>
    <w:p w14:paraId="7011321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FileInputStream fis 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FileInputStream(</w:t>
      </w:r>
    </w:p>
    <w:p w14:paraId="5EBADDB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ystem.getProperty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user.dir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 + 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/src/main/resources/config.properties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41D8950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prop.load(fis);</w:t>
      </w:r>
    </w:p>
    <w:p w14:paraId="2CD984A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info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config.properties file loaded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2FC20DF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429DE79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Start the Extent Report</w:t>
      </w:r>
    </w:p>
    <w:p w14:paraId="3ECB3EB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ExtentManager.getReporter(); --This has been implemented in TestListener</w:t>
      </w:r>
    </w:p>
    <w:p w14:paraId="1630B8D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lastRenderedPageBreak/>
        <w:t>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662EB2F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2895934A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808080"/>
          <w:kern w:val="0"/>
          <w:bdr w:val="none" w:sz="0" w:space="0" w:color="auto" w:frame="1"/>
          <w:lang w:eastAsia="en-IN"/>
          <w14:ligatures w14:val="none"/>
        </w:rPr>
        <w:t>@BeforeMethod</w:t>
      </w:r>
    </w:p>
    <w:p w14:paraId="0D404FA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808080"/>
          <w:kern w:val="0"/>
          <w:bdr w:val="none" w:sz="0" w:space="0" w:color="auto" w:frame="1"/>
          <w:lang w:eastAsia="en-IN"/>
          <w14:ligatures w14:val="none"/>
        </w:rPr>
        <w:t>@Parameters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browser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</w:t>
      </w:r>
    </w:p>
    <w:p w14:paraId="773BB3D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ubl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synchronized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void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setup(String browser)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throws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IOException {</w:t>
      </w:r>
    </w:p>
    <w:p w14:paraId="486F55F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ystem.out.println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Setting up WebDriver for:"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+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this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.getClass().getSimpleName());</w:t>
      </w:r>
    </w:p>
    <w:p w14:paraId="7240A46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aunchBrowser(browser);</w:t>
      </w:r>
    </w:p>
    <w:p w14:paraId="34EF5FC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configureBrowser();</w:t>
      </w:r>
    </w:p>
    <w:p w14:paraId="5E39374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taticWait(</w:t>
      </w:r>
      <w:r w:rsidRPr="00443B1D">
        <w:rPr>
          <w:rFonts w:ascii="Consolas" w:eastAsia="Times New Roman" w:hAnsi="Consolas" w:cs="Courier New"/>
          <w:color w:val="009900"/>
          <w:kern w:val="0"/>
          <w:bdr w:val="none" w:sz="0" w:space="0" w:color="auto" w:frame="1"/>
          <w:lang w:eastAsia="en-IN"/>
          <w14:ligatures w14:val="none"/>
        </w:rPr>
        <w:t>2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540A28D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Sample logger message</w:t>
      </w:r>
    </w:p>
    <w:p w14:paraId="24CD5A4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info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WebDriver Initialized and Browser Maximized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750C588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trace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This is a Trace messag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75AC7ED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error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This is a error messag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758A010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debug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This is a debug messag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4A57239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fatal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This is a fatal messag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0BFC556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warn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This is a warm messag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6A65478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4A76E51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*</w:t>
      </w:r>
    </w:p>
    <w:p w14:paraId="4E3F2FF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* // Initialize the actionDriver only once if (actionDriver == null) {</w:t>
      </w:r>
    </w:p>
    <w:p w14:paraId="691F1E2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* actionDriver = new ActionDriver(driver);</w:t>
      </w:r>
    </w:p>
    <w:p w14:paraId="69D54DD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* logger.info("ActionDriver instance is created. "+Thread.currentThread().getId</w:t>
      </w:r>
    </w:p>
    <w:p w14:paraId="3718BC8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* ()); }</w:t>
      </w:r>
    </w:p>
    <w:p w14:paraId="4B05451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*/</w:t>
      </w:r>
    </w:p>
    <w:p w14:paraId="24381FC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182702E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Initialize ActionDriver for the current Thread</w:t>
      </w:r>
    </w:p>
    <w:p w14:paraId="2BA674CA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actionDriver.set(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ActionDriver(getDriver()));</w:t>
      </w:r>
    </w:p>
    <w:p w14:paraId="2BDB374F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info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ActionDriver initlialized for thread: "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+ Thread.currentThread().getId());</w:t>
      </w:r>
    </w:p>
    <w:p w14:paraId="13E5A7F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6C68A50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058F437A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641C5BA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*</w:t>
      </w:r>
    </w:p>
    <w:p w14:paraId="2EF45E8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* Initialize the WebDriver based on browser defined in config.properties file</w:t>
      </w:r>
    </w:p>
    <w:p w14:paraId="6FDAFA2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*/</w:t>
      </w:r>
    </w:p>
    <w:p w14:paraId="3EBB318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rivate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synchronized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void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aunchBrowser(String browser) {</w:t>
      </w:r>
    </w:p>
    <w:p w14:paraId="2E6740F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4A33029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String browser = prop.getProperty("browser");</w:t>
      </w:r>
    </w:p>
    <w:p w14:paraId="21F6442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7FA2417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boolean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eleniumGrid = Boolean.parseBoolean(prop.getProperty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seleniumGrid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);</w:t>
      </w:r>
    </w:p>
    <w:p w14:paraId="0EB6919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tring gridURL = prop.getProperty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gridURL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0CFCA84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53D04B6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f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(seleniumGrid) {</w:t>
      </w:r>
    </w:p>
    <w:p w14:paraId="78E9EE0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lastRenderedPageBreak/>
        <w:t>    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try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{</w:t>
      </w:r>
    </w:p>
    <w:p w14:paraId="415CAE0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f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(browser.equalsIgnoreCase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chrom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) {</w:t>
      </w:r>
    </w:p>
    <w:p w14:paraId="1B8CFA3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ChromeOptions options 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ChromeOptions();</w:t>
      </w:r>
    </w:p>
    <w:p w14:paraId="0A67E84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headless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, 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disable-gpu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, 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window-size=1920,1080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4F4591A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driver.set(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RemoteWebDriver(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URL(gridURL), options));</w:t>
      </w:r>
    </w:p>
    <w:p w14:paraId="3AF27D0E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}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else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f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(browser.equalsIgnoreCase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firefox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) {</w:t>
      </w:r>
    </w:p>
    <w:p w14:paraId="03B4487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FirefoxOptions options 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FirefoxOptions();</w:t>
      </w:r>
    </w:p>
    <w:p w14:paraId="364C066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headless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1D9E276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driver.set(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RemoteWebDriver(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URL(gridURL), options));</w:t>
      </w:r>
    </w:p>
    <w:p w14:paraId="5759BA8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}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else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f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(browser.equalsIgnoreCase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edg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) {</w:t>
      </w:r>
    </w:p>
    <w:p w14:paraId="2854FA4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EdgeOptions options 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EdgeOptions();</w:t>
      </w:r>
    </w:p>
    <w:p w14:paraId="5F1127B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headless=new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, 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disable-gpu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,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no-sandbox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,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disable-dev-shm-usag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302E6A3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driver.set(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RemoteWebDriver(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URL(gridURL), options));</w:t>
      </w:r>
    </w:p>
    <w:p w14:paraId="7FAE3AD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}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else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{</w:t>
      </w:r>
    </w:p>
    <w:p w14:paraId="5A14290A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thro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IllegalArgumentException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Browser Not Supported: "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+ browser);</w:t>
      </w:r>
    </w:p>
    <w:p w14:paraId="527743DE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4473705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info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RemoteWebDriver instance created for Grid in headless mod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1BA8B70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}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catch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(MalformedURLException e) {</w:t>
      </w:r>
    </w:p>
    <w:p w14:paraId="32818A9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thro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RuntimeException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Invalid Grid URL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, e);</w:t>
      </w:r>
    </w:p>
    <w:p w14:paraId="2EAD910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53A2784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}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else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{</w:t>
      </w:r>
    </w:p>
    <w:p w14:paraId="1AED7D2F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23E846C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f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(browser.equalsIgnoreCase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chrom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) {</w:t>
      </w:r>
    </w:p>
    <w:p w14:paraId="20F0C7F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50342FF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Create ChromeOptions</w:t>
      </w:r>
    </w:p>
    <w:p w14:paraId="7D21CDE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ChromeOptions options 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ChromeOptions();</w:t>
      </w:r>
    </w:p>
    <w:p w14:paraId="14E524AF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headless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Run Chrome in headless mode</w:t>
      </w:r>
    </w:p>
    <w:p w14:paraId="35BD1A8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disable-gpu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Disable GPU for headless mode</w:t>
      </w:r>
    </w:p>
    <w:p w14:paraId="32AF756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options.addArguments("--window-size=1920,1080"); // Set window size</w:t>
      </w:r>
    </w:p>
    <w:p w14:paraId="10389BE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disable-notifications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Disable browser notifications</w:t>
      </w:r>
    </w:p>
    <w:p w14:paraId="66C1EDC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no-sandbox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Required for some CI environments like Jenkins</w:t>
      </w:r>
    </w:p>
    <w:p w14:paraId="38CC6EC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disable-dev-shm-usag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Resolve issues in resource-limited environments</w:t>
      </w:r>
    </w:p>
    <w:p w14:paraId="15C2563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lastRenderedPageBreak/>
        <w:t> </w:t>
      </w:r>
    </w:p>
    <w:p w14:paraId="5B72E70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driver = new ChromeDriver();</w:t>
      </w:r>
    </w:p>
    <w:p w14:paraId="6215F05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driver.set(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ChromeDriver(options)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New Changes as per Thread</w:t>
      </w:r>
    </w:p>
    <w:p w14:paraId="7EB198D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ExtentManager.registerDriver(getDriver());</w:t>
      </w:r>
    </w:p>
    <w:p w14:paraId="7E4221A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info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ChromeDriver Instance is created.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4A12466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}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else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f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(browser.equalsIgnoreCase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firefox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) {</w:t>
      </w:r>
    </w:p>
    <w:p w14:paraId="3A23E0E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0D7868BF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Create FirefoxOptions</w:t>
      </w:r>
    </w:p>
    <w:p w14:paraId="5F5724E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FirefoxOptions options 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FirefoxOptions();</w:t>
      </w:r>
    </w:p>
    <w:p w14:paraId="2D2F90A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headless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Run Firefox in headless mode</w:t>
      </w:r>
    </w:p>
    <w:p w14:paraId="14CC3ABF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disable-gpu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Disable GPU rendering (useful for headless mode)</w:t>
      </w:r>
    </w:p>
    <w:p w14:paraId="79F6651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width=1920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Set browser width</w:t>
      </w:r>
    </w:p>
    <w:p w14:paraId="7C90E39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height=1080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Set browser height</w:t>
      </w:r>
    </w:p>
    <w:p w14:paraId="5D77252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disable-notifications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Disable browser notifications</w:t>
      </w:r>
    </w:p>
    <w:p w14:paraId="3ED8AC7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no-sandbox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Needed for CI/CD environments</w:t>
      </w:r>
    </w:p>
    <w:p w14:paraId="195D61FF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disable-dev-shm-usag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Prevent crashes in low-resource environments</w:t>
      </w:r>
    </w:p>
    <w:p w14:paraId="2E85246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44D2D9D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driver = new FirefoxDriver();</w:t>
      </w:r>
    </w:p>
    <w:p w14:paraId="67FCC79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driver.set(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FirefoxDriver(options)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New Changes as per Thread</w:t>
      </w:r>
    </w:p>
    <w:p w14:paraId="67815FD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ExtentManager.registerDriver(getDriver());</w:t>
      </w:r>
    </w:p>
    <w:p w14:paraId="69479F1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info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FirefoxDriver Instance is created.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7BAF0E3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}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else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f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(browser.equalsIgnoreCase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edg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) {</w:t>
      </w:r>
    </w:p>
    <w:p w14:paraId="05C1648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673A04A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EdgeOptions options 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EdgeOptions();</w:t>
      </w:r>
    </w:p>
    <w:p w14:paraId="37D064D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headless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Run Edge in headless mode</w:t>
      </w:r>
    </w:p>
    <w:p w14:paraId="50B84E9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disable-gpu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Disable GPU acceleration</w:t>
      </w:r>
    </w:p>
    <w:p w14:paraId="49ACA8B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window-size=1920,1080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Set window size</w:t>
      </w:r>
    </w:p>
    <w:p w14:paraId="7FD1397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disable-notifications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Disable pop-up notifications</w:t>
      </w:r>
    </w:p>
    <w:p w14:paraId="1897556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no-sandbox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Needed for CI/CD</w:t>
      </w:r>
    </w:p>
    <w:p w14:paraId="00B497A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options.addArguments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--disable-dev-shm-usage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Prevent resource-limited crashes</w:t>
      </w:r>
    </w:p>
    <w:p w14:paraId="2B2ABAD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214E5D1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driver = new EdgeDriver();</w:t>
      </w:r>
    </w:p>
    <w:p w14:paraId="5655126E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driver.set(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EdgeDriver(options)); 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New Changes as per Thread</w:t>
      </w:r>
    </w:p>
    <w:p w14:paraId="18B0DF7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lastRenderedPageBreak/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ExtentManager.registerDriver(getDriver());</w:t>
      </w:r>
    </w:p>
    <w:p w14:paraId="54799DC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info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EdgeDriver Instance is created.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58A6314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}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else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{</w:t>
      </w:r>
    </w:p>
    <w:p w14:paraId="7ABC8EA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thro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IllegalArgumentException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Browser Not Supported:"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+ browser);</w:t>
      </w:r>
    </w:p>
    <w:p w14:paraId="2EB8DF0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054FF07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66C913E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4B0D0C0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4E9398E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*</w:t>
      </w:r>
    </w:p>
    <w:p w14:paraId="0F5E85E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* Configure browser settings such as implicit wait, maximize the browser and</w:t>
      </w:r>
    </w:p>
    <w:p w14:paraId="3843C58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* navigate to the URL</w:t>
      </w:r>
    </w:p>
    <w:p w14:paraId="1AFDF1B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*/</w:t>
      </w:r>
    </w:p>
    <w:p w14:paraId="1B2E9DE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666C3EA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rivate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void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configureBrowser() {</w:t>
      </w:r>
    </w:p>
    <w:p w14:paraId="61AD163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Implicit Wait</w:t>
      </w:r>
    </w:p>
    <w:p w14:paraId="483A0BA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n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implicitWait = Integer.parseInt(prop.getProperty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implicitWait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);</w:t>
      </w:r>
    </w:p>
    <w:p w14:paraId="75DCFC8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getDriver().manage().timeouts().implicitlyWait(Duration.ofSeconds(implicitWait));</w:t>
      </w:r>
    </w:p>
    <w:p w14:paraId="39D177A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33E71D3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maximize the browser</w:t>
      </w:r>
    </w:p>
    <w:p w14:paraId="445812D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getDriver().manage().window().maximize();</w:t>
      </w:r>
    </w:p>
    <w:p w14:paraId="01D73F0A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399A04F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Navigate to URL</w:t>
      </w:r>
    </w:p>
    <w:p w14:paraId="64BCBF7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try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{</w:t>
      </w:r>
    </w:p>
    <w:p w14:paraId="3809F2E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getDriver().get(prop.getProperty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url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);</w:t>
      </w:r>
    </w:p>
    <w:p w14:paraId="70B8440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}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catch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(Exception e) {</w:t>
      </w:r>
    </w:p>
    <w:p w14:paraId="6815F47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ystem.out.println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Failed to Navigate to the URL:"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+ e.getMessage());</w:t>
      </w:r>
    </w:p>
    <w:p w14:paraId="2D5151A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23B733C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4649987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106B7BF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808080"/>
          <w:kern w:val="0"/>
          <w:bdr w:val="none" w:sz="0" w:space="0" w:color="auto" w:frame="1"/>
          <w:lang w:eastAsia="en-IN"/>
          <w14:ligatures w14:val="none"/>
        </w:rPr>
        <w:t>@AfterMethod</w:t>
      </w:r>
    </w:p>
    <w:p w14:paraId="067F0E3F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ubl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synchronized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void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tearDown() {</w:t>
      </w:r>
    </w:p>
    <w:p w14:paraId="535228C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f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(getDriver() !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ull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 {</w:t>
      </w:r>
    </w:p>
    <w:p w14:paraId="11F251DA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try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{</w:t>
      </w:r>
    </w:p>
    <w:p w14:paraId="183AD49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getDriver().quit();</w:t>
      </w:r>
    </w:p>
    <w:p w14:paraId="23FA67C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}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catch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(Exception e) {</w:t>
      </w:r>
    </w:p>
    <w:p w14:paraId="586BABE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ystem.out.println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unable to quit the driver:"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+ e.getMessage());</w:t>
      </w:r>
    </w:p>
    <w:p w14:paraId="35AEDE1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108AE70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3BCDED1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gger.info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WebDriver instance is closed.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660DFE6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driver.remove();</w:t>
      </w:r>
    </w:p>
    <w:p w14:paraId="41E6585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actionDriver.remove();</w:t>
      </w:r>
    </w:p>
    <w:p w14:paraId="3CD8CD8A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driver = null;</w:t>
      </w:r>
    </w:p>
    <w:p w14:paraId="6451F43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actionDriver = null;</w:t>
      </w:r>
    </w:p>
    <w:p w14:paraId="3713781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lastRenderedPageBreak/>
        <w:t>   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ExtentManager.endTest(); --This has been implemented in TestListener</w:t>
      </w:r>
    </w:p>
    <w:p w14:paraId="00F3D3F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251785FF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127C444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*</w:t>
      </w:r>
    </w:p>
    <w:p w14:paraId="445354EE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 xml:space="preserve">* </w:t>
      </w:r>
    </w:p>
    <w:p w14:paraId="4BEE127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 xml:space="preserve">* </w:t>
      </w:r>
    </w:p>
    <w:p w14:paraId="0746C22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* //Driver getter method public WebDriver getDriver() { return driver; }</w:t>
      </w:r>
    </w:p>
    <w:p w14:paraId="4093667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*/</w:t>
      </w:r>
    </w:p>
    <w:p w14:paraId="71CE358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0EE8372A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Getter Method for WebDriver</w:t>
      </w:r>
    </w:p>
    <w:p w14:paraId="7D9905DE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ubl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stat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WebDriver getDriver() {</w:t>
      </w:r>
    </w:p>
    <w:p w14:paraId="72831E0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2B236FC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f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(driver.get() =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ull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 {</w:t>
      </w:r>
    </w:p>
    <w:p w14:paraId="0983BD33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ystem.out.println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WebDriver is not initialized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1DFDFED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thro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IllegalStateException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WebDriver is not initialized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3425F8C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2FC614D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return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driver.get();</w:t>
      </w:r>
    </w:p>
    <w:p w14:paraId="5D19F2B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478221D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66580AA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5A9D2CDD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Getter Method for ActionDriver</w:t>
      </w:r>
    </w:p>
    <w:p w14:paraId="5ACEFAB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ubl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stat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ActionDriver getActionDriver() {</w:t>
      </w:r>
    </w:p>
    <w:p w14:paraId="517535EA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18A24061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f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 xml:space="preserve">(actionDriver.get() ==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ull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 {</w:t>
      </w:r>
    </w:p>
    <w:p w14:paraId="238C921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ystem.out.println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ActionDriver is not initialized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62CC854B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thro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new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IllegalStateException(</w:t>
      </w:r>
      <w:r w:rsidRPr="00443B1D">
        <w:rPr>
          <w:rFonts w:ascii="Consolas" w:eastAsia="Times New Roman" w:hAnsi="Consolas" w:cs="Courier New"/>
          <w:color w:val="0000FF"/>
          <w:kern w:val="0"/>
          <w:bdr w:val="none" w:sz="0" w:space="0" w:color="auto" w:frame="1"/>
          <w:lang w:eastAsia="en-IN"/>
          <w14:ligatures w14:val="none"/>
        </w:rPr>
        <w:t>"ActionDriver is not initialized"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);</w:t>
      </w:r>
    </w:p>
    <w:p w14:paraId="5B22766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5424ECF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return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actionDriver.get();</w:t>
      </w:r>
    </w:p>
    <w:p w14:paraId="27A38544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473C4AC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6F0CD22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59E6648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Getter method for prop</w:t>
      </w:r>
    </w:p>
    <w:p w14:paraId="76AA6FF8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ubl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stat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Properties getProp() {</w:t>
      </w:r>
    </w:p>
    <w:p w14:paraId="0396656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return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prop;</w:t>
      </w:r>
    </w:p>
    <w:p w14:paraId="3BBCA78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4F74166C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338D1D67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Driver setter method</w:t>
      </w:r>
    </w:p>
    <w:p w14:paraId="47ADCF09" w14:textId="288D9D93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ubl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void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etDriver(ThreadLocal&lt;</w:t>
      </w:r>
      <w:r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W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eb</w:t>
      </w:r>
      <w:r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D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river&gt; driver) {</w:t>
      </w:r>
    </w:p>
    <w:p w14:paraId="71EC653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this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.driver = driver;</w:t>
      </w:r>
    </w:p>
    <w:p w14:paraId="14F39366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5F6A6E52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1117177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8200"/>
          <w:kern w:val="0"/>
          <w:bdr w:val="none" w:sz="0" w:space="0" w:color="auto" w:frame="1"/>
          <w:lang w:eastAsia="en-IN"/>
          <w14:ligatures w14:val="none"/>
        </w:rPr>
        <w:t>// Static wait for pause</w:t>
      </w:r>
    </w:p>
    <w:p w14:paraId="3DEBAAE9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public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void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taticWait(</w:t>
      </w:r>
      <w:r w:rsidRPr="00443B1D">
        <w:rPr>
          <w:rFonts w:ascii="Consolas" w:eastAsia="Times New Roman" w:hAnsi="Consolas" w:cs="Courier New"/>
          <w:b/>
          <w:bCs/>
          <w:color w:val="006699"/>
          <w:kern w:val="0"/>
          <w:bdr w:val="none" w:sz="0" w:space="0" w:color="auto" w:frame="1"/>
          <w:lang w:eastAsia="en-IN"/>
          <w14:ligatures w14:val="none"/>
        </w:rPr>
        <w:t>int</w:t>
      </w: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 xml:space="preserve"> 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seconds) {</w:t>
      </w:r>
    </w:p>
    <w:p w14:paraId="15088A75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lastRenderedPageBreak/>
        <w:t>    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LockSupport.parkNanos(TimeUnit.SECONDS.toNanos(seconds));</w:t>
      </w:r>
    </w:p>
    <w:p w14:paraId="03B46DDE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kern w:val="0"/>
          <w:bdr w:val="none" w:sz="0" w:space="0" w:color="auto" w:frame="1"/>
          <w:lang w:eastAsia="en-IN"/>
          <w14:ligatures w14:val="none"/>
        </w:rPr>
        <w:t>    </w:t>
      </w: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3BE79C70" w14:textId="77777777" w:rsidR="00443B1D" w:rsidRPr="00443B1D" w:rsidRDefault="00443B1D" w:rsidP="00443B1D">
      <w:pPr>
        <w:numPr>
          <w:ilvl w:val="0"/>
          <w:numId w:val="7"/>
        </w:numPr>
        <w:pBdr>
          <w:left w:val="single" w:sz="18" w:space="6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Times New Roman"/>
          <w:kern w:val="0"/>
          <w:lang w:eastAsia="en-IN"/>
          <w14:ligatures w14:val="none"/>
        </w:rPr>
        <w:t> </w:t>
      </w:r>
    </w:p>
    <w:p w14:paraId="74B401E5" w14:textId="31CE9ED7" w:rsidR="00443B1D" w:rsidRPr="00755DB9" w:rsidRDefault="00443B1D" w:rsidP="00D510CA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  <w:r w:rsidRPr="00443B1D">
        <w:rPr>
          <w:rFonts w:ascii="Consolas" w:eastAsia="Times New Roman" w:hAnsi="Consolas" w:cs="Courier New"/>
          <w:color w:val="000000"/>
          <w:kern w:val="0"/>
          <w:bdr w:val="none" w:sz="0" w:space="0" w:color="auto" w:frame="1"/>
          <w:lang w:eastAsia="en-IN"/>
          <w14:ligatures w14:val="none"/>
        </w:rPr>
        <w:t>}</w:t>
      </w:r>
    </w:p>
    <w:p w14:paraId="3F376A1A" w14:textId="77777777" w:rsidR="00755DB9" w:rsidRPr="00780D96" w:rsidRDefault="00755DB9" w:rsidP="00D510CA">
      <w:pPr>
        <w:numPr>
          <w:ilvl w:val="0"/>
          <w:numId w:val="7"/>
        </w:numPr>
        <w:pBdr>
          <w:left w:val="single" w:sz="18" w:space="6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kern w:val="0"/>
          <w:lang w:eastAsia="en-IN"/>
          <w14:ligatures w14:val="none"/>
        </w:rPr>
      </w:pPr>
    </w:p>
    <w:p w14:paraId="73092ECC" w14:textId="4B234BD7" w:rsidR="00755DB9" w:rsidRDefault="00CC757E">
      <w:pPr>
        <w:rPr>
          <w:b/>
          <w:bCs/>
        </w:rPr>
      </w:pPr>
      <w:r w:rsidRPr="00CC757E">
        <w:rPr>
          <w:b/>
          <w:bCs/>
          <w:highlight w:val="cyan"/>
        </w:rPr>
        <w:t>Config.proerties file</w:t>
      </w:r>
    </w:p>
    <w:p w14:paraId="5DCB7B85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seleniumGrid=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</w:p>
    <w:p w14:paraId="624E7581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gridURL=http:</w:t>
      </w:r>
      <w:r>
        <w:rPr>
          <w:rStyle w:val="HTMLCode"/>
          <w:rFonts w:ascii="Consolas" w:eastAsiaTheme="majorEastAsia" w:hAnsi="Consolas"/>
          <w:color w:val="008200"/>
          <w:sz w:val="18"/>
          <w:szCs w:val="18"/>
          <w:bdr w:val="none" w:sz="0" w:space="0" w:color="auto" w:frame="1"/>
        </w:rPr>
        <w:t>//localhost:4444/wd/hub</w:t>
      </w:r>
    </w:p>
    <w:p w14:paraId="76FECE0C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83389B0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#Application URL</w:t>
      </w:r>
    </w:p>
    <w:p w14:paraId="5C35EAFE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url_demo_site = https:</w:t>
      </w:r>
      <w:r>
        <w:rPr>
          <w:rStyle w:val="HTMLCode"/>
          <w:rFonts w:ascii="Consolas" w:eastAsiaTheme="majorEastAsia" w:hAnsi="Consolas"/>
          <w:color w:val="008200"/>
          <w:sz w:val="18"/>
          <w:szCs w:val="18"/>
          <w:bdr w:val="none" w:sz="0" w:space="0" w:color="auto" w:frame="1"/>
        </w:rPr>
        <w:t>//opensource-demo.orangehrmlive.com/web/index.php/auth/login</w:t>
      </w:r>
    </w:p>
    <w:p w14:paraId="1B850C1C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url = http:</w:t>
      </w:r>
      <w:r>
        <w:rPr>
          <w:rStyle w:val="HTMLCode"/>
          <w:rFonts w:ascii="Consolas" w:eastAsiaTheme="majorEastAsia" w:hAnsi="Consolas"/>
          <w:color w:val="008200"/>
          <w:sz w:val="18"/>
          <w:szCs w:val="18"/>
          <w:bdr w:val="none" w:sz="0" w:space="0" w:color="auto" w:frame="1"/>
        </w:rPr>
        <w:t>//localhost/orangehrm/web/index.php/auth/login</w:t>
      </w:r>
    </w:p>
    <w:p w14:paraId="5A2E4EFC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D98F7F5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#Browser Configuration</w:t>
      </w:r>
    </w:p>
    <w:p w14:paraId="306D46C0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browser = chrome</w:t>
      </w:r>
    </w:p>
    <w:p w14:paraId="6B3FF7EF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1770E8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#Credentials</w:t>
      </w:r>
    </w:p>
    <w:p w14:paraId="6E53291A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username = orangehrm_hverma</w:t>
      </w:r>
    </w:p>
    <w:p w14:paraId="075CCCD3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password = Passw0rd</w:t>
      </w:r>
      <w:r>
        <w:rPr>
          <w:rStyle w:val="HTMLCode"/>
          <w:rFonts w:ascii="Consolas" w:eastAsiaTheme="majorEastAsia" w:hAnsi="Consolas"/>
          <w:color w:val="808080"/>
          <w:sz w:val="18"/>
          <w:szCs w:val="18"/>
          <w:bdr w:val="none" w:sz="0" w:space="0" w:color="auto" w:frame="1"/>
        </w:rPr>
        <w:t>@7654321</w:t>
      </w:r>
    </w:p>
    <w:p w14:paraId="0E2A703B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D20360B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#ImplicitWait (in seconds)</w:t>
      </w:r>
    </w:p>
    <w:p w14:paraId="27C5F6B9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implicitWait =</w:t>
      </w:r>
      <w:r>
        <w:rPr>
          <w:rStyle w:val="HTMLCode"/>
          <w:rFonts w:ascii="Consolas" w:eastAsiaTheme="majorEastAsia" w:hAnsi="Consolas"/>
          <w:color w:val="009900"/>
          <w:sz w:val="18"/>
          <w:szCs w:val="18"/>
          <w:bdr w:val="none" w:sz="0" w:space="0" w:color="auto" w:frame="1"/>
        </w:rPr>
        <w:t>30</w:t>
      </w:r>
    </w:p>
    <w:p w14:paraId="7096EFEB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97F0CF8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#ExplicitWait</w:t>
      </w:r>
    </w:p>
    <w:p w14:paraId="4A217703" w14:textId="77777777" w:rsidR="00CC757E" w:rsidRDefault="00CC757E" w:rsidP="00CC757E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 xml:space="preserve">explicitWait = </w:t>
      </w:r>
      <w:r>
        <w:rPr>
          <w:rStyle w:val="HTMLCode"/>
          <w:rFonts w:ascii="Consolas" w:eastAsiaTheme="majorEastAsia" w:hAnsi="Consolas"/>
          <w:color w:val="009900"/>
          <w:sz w:val="18"/>
          <w:szCs w:val="18"/>
          <w:bdr w:val="none" w:sz="0" w:space="0" w:color="auto" w:frame="1"/>
        </w:rPr>
        <w:t>30</w:t>
      </w:r>
    </w:p>
    <w:p w14:paraId="2B033E6B" w14:textId="3DB37ABD" w:rsidR="00CC757E" w:rsidRDefault="0071176C">
      <w:pPr>
        <w:rPr>
          <w:b/>
          <w:bCs/>
        </w:rPr>
      </w:pPr>
      <w:r w:rsidRPr="0071176C">
        <w:rPr>
          <w:b/>
          <w:bCs/>
          <w:highlight w:val="cyan"/>
        </w:rPr>
        <w:t>testng.xml</w:t>
      </w:r>
    </w:p>
    <w:p w14:paraId="514E836E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lt;!--?xml version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1.0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encoding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UTF-8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?--&gt;</w:t>
      </w:r>
    </w:p>
    <w:p w14:paraId="4C14E0E3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8043AB5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lt;suite 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OrangeHRMSuite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parallel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tests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thread-count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7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354D0E37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&lt;listeners&gt;</w:t>
      </w:r>
    </w:p>
    <w:p w14:paraId="6827335D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 xml:space="preserve">        &lt;listener 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-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com.orangehrm.listeners.TestListener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&lt;/listener&gt;</w:t>
      </w:r>
    </w:p>
    <w:p w14:paraId="42EA5964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&lt;/listeners&gt;</w:t>
      </w:r>
    </w:p>
    <w:p w14:paraId="33742CAB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&lt;test 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OrangeHRMTest_chrome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0AE25FB6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&lt;parameter 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browser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valu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chrome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297E7673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&lt;classes&gt;</w:t>
      </w:r>
    </w:p>
    <w:p w14:paraId="7392EF7E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    &lt;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com.orangehrm.test.DBVerificationTest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66FAAD2E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    &lt;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com.orangehrm.test.ApiTest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39D2BA05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&lt;/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&lt;/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&lt;/classes&gt;</w:t>
      </w:r>
    </w:p>
    <w:p w14:paraId="64371267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&lt;/parameter&gt;&lt;/test&gt;</w:t>
      </w:r>
    </w:p>
    <w:p w14:paraId="2FC9E94A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&lt;test 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OrangeHRMTest_edge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700776A0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&lt;parameter 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browser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valu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edge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695EC18C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&lt;classes&gt;</w:t>
      </w:r>
    </w:p>
    <w:p w14:paraId="73340793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    &lt;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com.orangehrm.test.DummyClass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2E138BF0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    &lt;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com.orangehrm.test.DummyClass2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3EEC41A4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&lt;/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&lt;/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&lt;/classes&gt;</w:t>
      </w:r>
    </w:p>
    <w:p w14:paraId="089F070D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&lt;/parameter&gt;&lt;/test&gt;</w:t>
      </w:r>
    </w:p>
    <w:p w14:paraId="57DE225D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&lt;test 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OrangeHRMTest_firefox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7FD91CCD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&lt;parameter 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browser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valu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firefox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4732EE91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&lt;classes&gt;</w:t>
      </w:r>
    </w:p>
    <w:p w14:paraId="07F70187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    &lt;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com.orangehrm.test.LoginPageTest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2A024B25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    &lt;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name=</w:t>
      </w:r>
      <w:r>
        <w:rPr>
          <w:rStyle w:val="HTMLCode"/>
          <w:rFonts w:ascii="Consolas" w:eastAsiaTheme="majorEastAsia" w:hAnsi="Consolas"/>
          <w:color w:val="0000FF"/>
          <w:sz w:val="18"/>
          <w:szCs w:val="18"/>
          <w:bdr w:val="none" w:sz="0" w:space="0" w:color="auto" w:frame="1"/>
        </w:rPr>
        <w:t>"com.orangehrm.test.HomePageTest"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</w:t>
      </w:r>
    </w:p>
    <w:p w14:paraId="35099FA3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    &lt;/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&lt;/</w:t>
      </w:r>
      <w:r>
        <w:rPr>
          <w:rStyle w:val="HTMLCode"/>
          <w:rFonts w:ascii="Consolas" w:eastAsiaTheme="majorEastAsia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gt;&lt;/classes&gt;</w:t>
      </w:r>
    </w:p>
    <w:p w14:paraId="4D3DF7D9" w14:textId="77777777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    &lt;/parameter&gt;&lt;/test&gt;</w:t>
      </w:r>
    </w:p>
    <w:p w14:paraId="5D5A0C2F" w14:textId="2F0731DE" w:rsidR="0071176C" w:rsidRDefault="0071176C" w:rsidP="0071176C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000000"/>
          <w:sz w:val="18"/>
          <w:szCs w:val="18"/>
          <w:bdr w:val="none" w:sz="0" w:space="0" w:color="auto" w:frame="1"/>
        </w:rPr>
        <w:t>&lt;/suite&gt;</w:t>
      </w:r>
    </w:p>
    <w:p w14:paraId="2D47040F" w14:textId="00B9CD64" w:rsidR="005B2405" w:rsidRDefault="00D510CA">
      <w:pPr>
        <w:rPr>
          <w:lang w:val="en-US"/>
        </w:rPr>
      </w:pPr>
      <w:r w:rsidRPr="007D4536">
        <w:rPr>
          <w:b/>
          <w:bCs/>
        </w:rPr>
        <w:lastRenderedPageBreak/>
        <w:t xml:space="preserve">Step </w:t>
      </w:r>
      <w:r>
        <w:rPr>
          <w:b/>
          <w:bCs/>
        </w:rPr>
        <w:t>6</w:t>
      </w:r>
      <w:r w:rsidRPr="007D4536">
        <w:rPr>
          <w:b/>
          <w:bCs/>
        </w:rPr>
        <w:t>: Run TestNG Suite in Parallel</w:t>
      </w:r>
    </w:p>
    <w:p w14:paraId="10C9CBEA" w14:textId="77777777" w:rsidR="00D510CA" w:rsidRPr="007D4536" w:rsidRDefault="00D510CA" w:rsidP="00536403">
      <w:pPr>
        <w:ind w:left="720"/>
      </w:pPr>
      <w:r w:rsidRPr="007D4536">
        <w:t xml:space="preserve">You will now see: </w:t>
      </w:r>
    </w:p>
    <w:p w14:paraId="28A08057" w14:textId="77777777" w:rsidR="00D510CA" w:rsidRPr="007D4536" w:rsidRDefault="00D510CA" w:rsidP="00D510CA">
      <w:pPr>
        <w:numPr>
          <w:ilvl w:val="1"/>
          <w:numId w:val="3"/>
        </w:numPr>
      </w:pPr>
      <w:r w:rsidRPr="007D4536">
        <w:rPr>
          <w:b/>
          <w:bCs/>
        </w:rPr>
        <w:t>One test running in Chrome</w:t>
      </w:r>
    </w:p>
    <w:p w14:paraId="30684327" w14:textId="7D4BEC98" w:rsidR="00D510CA" w:rsidRPr="00BB227B" w:rsidRDefault="00D510CA" w:rsidP="00D510CA">
      <w:pPr>
        <w:numPr>
          <w:ilvl w:val="1"/>
          <w:numId w:val="3"/>
        </w:numPr>
      </w:pPr>
      <w:r w:rsidRPr="007D4536">
        <w:rPr>
          <w:b/>
          <w:bCs/>
        </w:rPr>
        <w:t xml:space="preserve">One test running in Edge </w:t>
      </w:r>
    </w:p>
    <w:p w14:paraId="46457196" w14:textId="645130DC" w:rsidR="00BB227B" w:rsidRPr="007D4536" w:rsidRDefault="00BB227B" w:rsidP="00BB227B">
      <w:pPr>
        <w:numPr>
          <w:ilvl w:val="1"/>
          <w:numId w:val="3"/>
        </w:numPr>
      </w:pPr>
      <w:r w:rsidRPr="007D4536">
        <w:rPr>
          <w:b/>
          <w:bCs/>
        </w:rPr>
        <w:t xml:space="preserve">One test running in </w:t>
      </w:r>
      <w:r>
        <w:rPr>
          <w:b/>
          <w:bCs/>
        </w:rPr>
        <w:t>Firefox</w:t>
      </w:r>
      <w:r w:rsidRPr="007D4536">
        <w:rPr>
          <w:b/>
          <w:bCs/>
        </w:rPr>
        <w:t xml:space="preserve"> </w:t>
      </w:r>
    </w:p>
    <w:p w14:paraId="2AE4F5D4" w14:textId="1B36AE91" w:rsidR="00D510CA" w:rsidRPr="007D4536" w:rsidRDefault="00BB227B" w:rsidP="00D510CA">
      <w:r>
        <w:rPr>
          <w:b/>
          <w:bCs/>
        </w:rPr>
        <w:t>All</w:t>
      </w:r>
      <w:r w:rsidR="00D510CA" w:rsidRPr="007D4536">
        <w:rPr>
          <w:b/>
          <w:bCs/>
        </w:rPr>
        <w:t xml:space="preserve"> tests running parallel</w:t>
      </w:r>
      <w:r w:rsidR="00D510CA" w:rsidRPr="007D4536">
        <w:t xml:space="preserve"> via Selenium Grid!</w:t>
      </w:r>
    </w:p>
    <w:p w14:paraId="2CB78482" w14:textId="77777777" w:rsidR="00D510CA" w:rsidRPr="007D4536" w:rsidRDefault="00D510CA" w:rsidP="00D510CA">
      <w:r>
        <w:pict w14:anchorId="23ED3A86">
          <v:rect id="_x0000_i1025" style="width:0;height:1.5pt" o:hralign="center" o:hrstd="t" o:hr="t" fillcolor="#a0a0a0" stroked="f"/>
        </w:pict>
      </w:r>
    </w:p>
    <w:p w14:paraId="17633570" w14:textId="6B0C753E" w:rsidR="00D510CA" w:rsidRPr="007D4536" w:rsidRDefault="00D510CA" w:rsidP="00D510CA">
      <w:pPr>
        <w:rPr>
          <w:b/>
          <w:bCs/>
        </w:rPr>
      </w:pPr>
      <w:r w:rsidRPr="007D4536">
        <w:rPr>
          <w:b/>
          <w:bCs/>
        </w:rPr>
        <w:t xml:space="preserve">Step </w:t>
      </w:r>
      <w:r w:rsidR="00536403">
        <w:rPr>
          <w:b/>
          <w:bCs/>
        </w:rPr>
        <w:t>7</w:t>
      </w:r>
      <w:r w:rsidRPr="007D4536">
        <w:rPr>
          <w:b/>
          <w:bCs/>
        </w:rPr>
        <w:t>: View Results in Selenium Grid Dashboard</w:t>
      </w:r>
    </w:p>
    <w:p w14:paraId="5405C4BB" w14:textId="77777777" w:rsidR="00D510CA" w:rsidRPr="007D4536" w:rsidRDefault="00D510CA" w:rsidP="00D510CA">
      <w:r w:rsidRPr="007D4536">
        <w:t>Open your browser and go to:</w:t>
      </w:r>
      <w:r w:rsidRPr="007D4536">
        <w:br/>
      </w:r>
      <w:r w:rsidRPr="007D4536">
        <w:rPr>
          <w:rFonts w:ascii="Segoe UI Emoji" w:hAnsi="Segoe UI Emoji" w:cs="Segoe UI Emoji"/>
        </w:rPr>
        <w:t>👉</w:t>
      </w:r>
      <w:r w:rsidRPr="007D4536">
        <w:t xml:space="preserve"> http://localhost:4444</w:t>
      </w:r>
    </w:p>
    <w:p w14:paraId="7C5918DD" w14:textId="77777777" w:rsidR="00D510CA" w:rsidRPr="007D4536" w:rsidRDefault="00D510CA" w:rsidP="00D510CA">
      <w:r w:rsidRPr="007D4536">
        <w:t>You will see:</w:t>
      </w:r>
    </w:p>
    <w:p w14:paraId="011BDBD0" w14:textId="77777777" w:rsidR="00D510CA" w:rsidRPr="007D4536" w:rsidRDefault="00D510CA" w:rsidP="00D510CA">
      <w:pPr>
        <w:numPr>
          <w:ilvl w:val="0"/>
          <w:numId w:val="4"/>
        </w:numPr>
      </w:pPr>
      <w:r w:rsidRPr="007D4536">
        <w:t>Active sessions running.</w:t>
      </w:r>
    </w:p>
    <w:p w14:paraId="24CC620D" w14:textId="77777777" w:rsidR="00D510CA" w:rsidRPr="007D4536" w:rsidRDefault="00D510CA" w:rsidP="00D510CA">
      <w:pPr>
        <w:numPr>
          <w:ilvl w:val="0"/>
          <w:numId w:val="4"/>
        </w:numPr>
      </w:pPr>
      <w:r w:rsidRPr="007D4536">
        <w:t>Completed test cases.</w:t>
      </w:r>
    </w:p>
    <w:p w14:paraId="4FDA5BFF" w14:textId="77777777" w:rsidR="00D510CA" w:rsidRPr="007D4536" w:rsidRDefault="00D510CA" w:rsidP="00D510CA">
      <w:r>
        <w:pict w14:anchorId="5EEAEFBC">
          <v:rect id="_x0000_i1026" style="width:0;height:1.5pt" o:hralign="center" o:hrstd="t" o:hr="t" fillcolor="#a0a0a0" stroked="f"/>
        </w:pict>
      </w:r>
    </w:p>
    <w:p w14:paraId="070831B9" w14:textId="3957FE3E" w:rsidR="00D510CA" w:rsidRPr="007D4536" w:rsidRDefault="00D510CA" w:rsidP="00D510CA">
      <w:pPr>
        <w:rPr>
          <w:b/>
          <w:bCs/>
        </w:rPr>
      </w:pPr>
      <w:r w:rsidRPr="007D4536">
        <w:rPr>
          <w:b/>
          <w:bCs/>
        </w:rPr>
        <w:t>Run Tests on Another Machine</w:t>
      </w:r>
    </w:p>
    <w:p w14:paraId="60684D8A" w14:textId="77777777" w:rsidR="00D510CA" w:rsidRPr="007D4536" w:rsidRDefault="00D510CA" w:rsidP="00D510CA">
      <w:r w:rsidRPr="007D4536">
        <w:t xml:space="preserve">If you want to run tests on a </w:t>
      </w:r>
      <w:r w:rsidRPr="007D4536">
        <w:rPr>
          <w:b/>
          <w:bCs/>
        </w:rPr>
        <w:t>different machine (Node)</w:t>
      </w:r>
      <w:r w:rsidRPr="007D4536">
        <w:t>:</w:t>
      </w:r>
    </w:p>
    <w:p w14:paraId="1C737DFA" w14:textId="77777777" w:rsidR="00D510CA" w:rsidRPr="007D4536" w:rsidRDefault="00D510CA" w:rsidP="00D510CA">
      <w:pPr>
        <w:numPr>
          <w:ilvl w:val="0"/>
          <w:numId w:val="5"/>
        </w:numPr>
      </w:pPr>
      <w:r w:rsidRPr="007D4536">
        <w:t>Install Java and Selenium JAR on the second machine.</w:t>
      </w:r>
    </w:p>
    <w:p w14:paraId="15B4A74E" w14:textId="77777777" w:rsidR="00D510CA" w:rsidRPr="007D4536" w:rsidRDefault="00D510CA" w:rsidP="00D510CA">
      <w:pPr>
        <w:numPr>
          <w:ilvl w:val="0"/>
          <w:numId w:val="5"/>
        </w:numPr>
      </w:pPr>
      <w:r w:rsidRPr="007D4536">
        <w:t>Start Node like this:</w:t>
      </w:r>
    </w:p>
    <w:p w14:paraId="3E032239" w14:textId="77777777" w:rsidR="00D510CA" w:rsidRPr="007D4536" w:rsidRDefault="00D510CA" w:rsidP="00D510CA">
      <w:r w:rsidRPr="007D4536">
        <w:t>java -jar selenium-server-&lt;version&gt;.jar node --port 5555 --browser "chrome" --hub http://&lt;HUB_MACHINE_IP&gt;:4444</w:t>
      </w:r>
    </w:p>
    <w:p w14:paraId="1944C345" w14:textId="77777777" w:rsidR="00D510CA" w:rsidRPr="007D4536" w:rsidRDefault="00D510CA" w:rsidP="00D510CA">
      <w:pPr>
        <w:numPr>
          <w:ilvl w:val="0"/>
          <w:numId w:val="6"/>
        </w:numPr>
      </w:pPr>
      <w:r w:rsidRPr="007D4536">
        <w:t xml:space="preserve">Replace the localhost URL in your </w:t>
      </w:r>
      <w:r w:rsidRPr="007D4536">
        <w:rPr>
          <w:b/>
          <w:bCs/>
        </w:rPr>
        <w:t>BaseClass.java</w:t>
      </w:r>
      <w:r w:rsidRPr="007D4536">
        <w:t xml:space="preserve"> with the Node IP.</w:t>
      </w:r>
    </w:p>
    <w:p w14:paraId="6F8FAADC" w14:textId="77777777" w:rsidR="005B2405" w:rsidRPr="005B2405" w:rsidRDefault="005B2405">
      <w:pPr>
        <w:rPr>
          <w:lang w:val="en-US"/>
        </w:rPr>
      </w:pPr>
    </w:p>
    <w:sectPr w:rsidR="005B2405" w:rsidRPr="005B2405" w:rsidSect="00110B4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D0955"/>
    <w:multiLevelType w:val="multilevel"/>
    <w:tmpl w:val="9A1A73E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061657A"/>
    <w:multiLevelType w:val="multilevel"/>
    <w:tmpl w:val="7830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84D3C"/>
    <w:multiLevelType w:val="multilevel"/>
    <w:tmpl w:val="7886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D7ECF"/>
    <w:multiLevelType w:val="multilevel"/>
    <w:tmpl w:val="53D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B6529"/>
    <w:multiLevelType w:val="multilevel"/>
    <w:tmpl w:val="63C26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6716E"/>
    <w:multiLevelType w:val="multilevel"/>
    <w:tmpl w:val="B462A4B6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0361F36"/>
    <w:multiLevelType w:val="multilevel"/>
    <w:tmpl w:val="2BC8F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CE5D90"/>
    <w:multiLevelType w:val="multilevel"/>
    <w:tmpl w:val="5636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4842CA"/>
    <w:multiLevelType w:val="multilevel"/>
    <w:tmpl w:val="8E10807C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31724312">
    <w:abstractNumId w:val="2"/>
  </w:num>
  <w:num w:numId="2" w16cid:durableId="1551376496">
    <w:abstractNumId w:val="1"/>
  </w:num>
  <w:num w:numId="3" w16cid:durableId="1699506608">
    <w:abstractNumId w:val="4"/>
  </w:num>
  <w:num w:numId="4" w16cid:durableId="610626253">
    <w:abstractNumId w:val="3"/>
  </w:num>
  <w:num w:numId="5" w16cid:durableId="1088892467">
    <w:abstractNumId w:val="7"/>
  </w:num>
  <w:num w:numId="6" w16cid:durableId="1242642820">
    <w:abstractNumId w:val="6"/>
  </w:num>
  <w:num w:numId="7" w16cid:durableId="927420371">
    <w:abstractNumId w:val="8"/>
  </w:num>
  <w:num w:numId="8" w16cid:durableId="1874998725">
    <w:abstractNumId w:val="5"/>
  </w:num>
  <w:num w:numId="9" w16cid:durableId="165244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05"/>
    <w:rsid w:val="000052F7"/>
    <w:rsid w:val="00110B44"/>
    <w:rsid w:val="001D3430"/>
    <w:rsid w:val="003861AA"/>
    <w:rsid w:val="00443B1D"/>
    <w:rsid w:val="004733C6"/>
    <w:rsid w:val="00535B59"/>
    <w:rsid w:val="00536403"/>
    <w:rsid w:val="005B2405"/>
    <w:rsid w:val="005B4BAD"/>
    <w:rsid w:val="0071176C"/>
    <w:rsid w:val="00755DB9"/>
    <w:rsid w:val="00780D96"/>
    <w:rsid w:val="007932FC"/>
    <w:rsid w:val="009D7633"/>
    <w:rsid w:val="00A035B2"/>
    <w:rsid w:val="00B46899"/>
    <w:rsid w:val="00BB227B"/>
    <w:rsid w:val="00BF2AB2"/>
    <w:rsid w:val="00CC757E"/>
    <w:rsid w:val="00D101E5"/>
    <w:rsid w:val="00D510CA"/>
    <w:rsid w:val="00DB6D20"/>
    <w:rsid w:val="00FB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B1D1"/>
  <w15:chartTrackingRefBased/>
  <w15:docId w15:val="{E9EA096A-DA4F-48C0-817F-EE86475A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4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4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4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4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4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4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4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4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4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4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4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4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4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4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4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4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4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4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2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2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2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2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24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4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4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24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6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1A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4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customStyle="1" w:styleId="line">
    <w:name w:val="line"/>
    <w:basedOn w:val="Normal"/>
    <w:rsid w:val="0044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43B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4444/grid/regist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:44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44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73B1-5412-41DD-81BC-F86B1A27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dra Verma</dc:creator>
  <cp:keywords/>
  <dc:description/>
  <cp:lastModifiedBy>Hitendra Verma</cp:lastModifiedBy>
  <cp:revision>23</cp:revision>
  <dcterms:created xsi:type="dcterms:W3CDTF">2025-03-08T17:54:00Z</dcterms:created>
  <dcterms:modified xsi:type="dcterms:W3CDTF">2025-04-06T15:05:00Z</dcterms:modified>
</cp:coreProperties>
</file>